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9CEF" w14:textId="758F2E57" w:rsidR="008467EB" w:rsidRDefault="008467EB" w:rsidP="000841C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ANKIETA DLA MIESZKAŃCÓW OBSZARU REWITALIZACJI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5F6D21">
        <w:rPr>
          <w:rFonts w:ascii="Tahoma-Bold" w:hAnsi="Tahoma-Bold" w:cs="Tahoma-Bold"/>
          <w:b/>
          <w:bCs/>
          <w:kern w:val="0"/>
          <w:sz w:val="24"/>
          <w:szCs w:val="24"/>
        </w:rPr>
        <w:t>OBSZA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, OBSZARU REWITALIZACJI </w:t>
      </w:r>
      <w:r w:rsidR="005F6D21">
        <w:rPr>
          <w:rFonts w:ascii="Tahoma-Bold" w:hAnsi="Tahoma-Bold" w:cs="Tahoma-Bold"/>
          <w:b/>
          <w:bCs/>
          <w:kern w:val="0"/>
          <w:sz w:val="24"/>
          <w:szCs w:val="24"/>
        </w:rPr>
        <w:t>WOLA OBSZAŃSKA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ORAZ 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br/>
        <w:t xml:space="preserve">OBSZARU REWITALIZACJI </w:t>
      </w:r>
      <w:r w:rsidR="005F6D21">
        <w:rPr>
          <w:rFonts w:ascii="Tahoma-Bold" w:hAnsi="Tahoma-Bold" w:cs="Tahoma-Bold"/>
          <w:b/>
          <w:bCs/>
          <w:kern w:val="0"/>
          <w:sz w:val="24"/>
          <w:szCs w:val="24"/>
        </w:rPr>
        <w:t>ZAMCH</w:t>
      </w:r>
    </w:p>
    <w:p w14:paraId="128DD31E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C73EBA0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DFA59F4" w14:textId="12BA0B37" w:rsidR="000406CB" w:rsidRDefault="008467EB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Proszę o informację, czy jest Pan / Pani mieszkańcem 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jednego z wyznaczonych Obszarów Rewitalizacji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Gminy </w:t>
      </w:r>
      <w:r w:rsidR="005F6D21">
        <w:rPr>
          <w:rFonts w:ascii="Tahoma-Bold" w:hAnsi="Tahoma-Bold" w:cs="Tahoma-Bold"/>
          <w:b/>
          <w:bCs/>
          <w:kern w:val="0"/>
          <w:sz w:val="24"/>
          <w:szCs w:val="24"/>
        </w:rPr>
        <w:t>Obsza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?</w:t>
      </w:r>
    </w:p>
    <w:p w14:paraId="26390A65" w14:textId="5E1095B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AE69" wp14:editId="05E224BD">
                <wp:simplePos x="0" y="0"/>
                <wp:positionH relativeFrom="column">
                  <wp:posOffset>24130</wp:posOffset>
                </wp:positionH>
                <wp:positionV relativeFrom="paragraph">
                  <wp:posOffset>173990</wp:posOffset>
                </wp:positionV>
                <wp:extent cx="219075" cy="200025"/>
                <wp:effectExtent l="0" t="0" r="28575" b="28575"/>
                <wp:wrapNone/>
                <wp:docPr id="182251695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9765C" w14:textId="77777777" w:rsidR="008467EB" w:rsidRDefault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AE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9pt;margin-top:13.7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fU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" fillcolor="white [3201]" strokeweight=".5pt">
                <v:textbox>
                  <w:txbxContent>
                    <w:p w14:paraId="7129765C" w14:textId="77777777" w:rsidR="008467EB" w:rsidRDefault="008467EB"/>
                  </w:txbxContent>
                </v:textbox>
              </v:shape>
            </w:pict>
          </mc:Fallback>
        </mc:AlternateContent>
      </w:r>
    </w:p>
    <w:p w14:paraId="2D2A03C2" w14:textId="691882F7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TAK</w:t>
      </w:r>
    </w:p>
    <w:p w14:paraId="031105BE" w14:textId="379CA981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66ABD" wp14:editId="7ADFDAC2">
                <wp:simplePos x="0" y="0"/>
                <wp:positionH relativeFrom="column">
                  <wp:posOffset>28575</wp:posOffset>
                </wp:positionH>
                <wp:positionV relativeFrom="paragraph">
                  <wp:posOffset>183515</wp:posOffset>
                </wp:positionV>
                <wp:extent cx="219075" cy="200025"/>
                <wp:effectExtent l="0" t="0" r="28575" b="28575"/>
                <wp:wrapNone/>
                <wp:docPr id="170999020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0C8C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6ABD" id="_x0000_s1027" type="#_x0000_t202" style="position:absolute;margin-left:2.25pt;margin-top:14.4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+5QA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" fillcolor="window" strokeweight=".5pt">
                <v:textbox>
                  <w:txbxContent>
                    <w:p w14:paraId="572A0C8C" w14:textId="77777777" w:rsidR="008467EB" w:rsidRDefault="008467EB" w:rsidP="008467EB"/>
                  </w:txbxContent>
                </v:textbox>
              </v:shape>
            </w:pict>
          </mc:Fallback>
        </mc:AlternateContent>
      </w:r>
    </w:p>
    <w:p w14:paraId="46A2CC18" w14:textId="1BFF66B1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NIE</w:t>
      </w:r>
    </w:p>
    <w:p w14:paraId="5BCF6E77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227F9D" w14:textId="2EE0E4FD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467EB">
        <w:rPr>
          <w:rFonts w:ascii="Tahoma-Bold" w:hAnsi="Tahoma-Bold" w:cs="Tahoma-Bold"/>
          <w:b/>
          <w:bCs/>
          <w:kern w:val="0"/>
          <w:sz w:val="24"/>
          <w:szCs w:val="24"/>
        </w:rPr>
        <w:t>Proszę zaznaczyć, które zdanie najlepiej opisuje Pana/ Pani sytuację:</w:t>
      </w:r>
    </w:p>
    <w:p w14:paraId="75206572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90F6FA6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8DFC52F" w14:textId="5E897F2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50DF" wp14:editId="27965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39206452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ED4A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50DF" id="_x0000_s1028" type="#_x0000_t202" style="position:absolute;margin-left:0;margin-top:0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4dQg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" fillcolor="window" strokeweight=".5pt">
                <v:textbox>
                  <w:txbxContent>
                    <w:p w14:paraId="68DDED4A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Uczę się /studiuję</w:t>
      </w:r>
    </w:p>
    <w:p w14:paraId="292888ED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18E30AA" w14:textId="53648554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6DD3" wp14:editId="4AFC3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28575" b="28575"/>
                <wp:wrapNone/>
                <wp:docPr id="10136800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AEFD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DD3" id="_x0000_s1029" type="#_x0000_t202" style="position:absolute;margin-left:0;margin-top:-.0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HIQw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" fillcolor="window" strokeweight=".5pt">
                <v:textbox>
                  <w:txbxContent>
                    <w:p w14:paraId="66EDAEFD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Pracuję</w:t>
      </w:r>
    </w:p>
    <w:p w14:paraId="27D8B1EB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E5D2C41" w14:textId="077C5E49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8B3D8" wp14:editId="4F184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1878783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7BBC4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B3D8" id="_x0000_s1030" type="#_x0000_t202" style="position:absolute;margin-left:0;margin-top:0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yPQw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" fillcolor="window" strokeweight=".5pt">
                <v:textbox>
                  <w:txbxContent>
                    <w:p w14:paraId="0777BBC4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</w:r>
      <w:r w:rsidR="00382A7F">
        <w:rPr>
          <w:rFonts w:ascii="Tahoma-Bold" w:hAnsi="Tahoma-Bold" w:cs="Tahoma-Bold"/>
          <w:b/>
          <w:bCs/>
          <w:kern w:val="0"/>
          <w:sz w:val="24"/>
          <w:szCs w:val="24"/>
        </w:rPr>
        <w:t>Poszukuje pracy</w:t>
      </w:r>
    </w:p>
    <w:p w14:paraId="48ADF151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50CAF4B" w14:textId="4B4C0E2B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D96B5" wp14:editId="68AB9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22648298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BC72" w14:textId="77777777" w:rsidR="00382A7F" w:rsidRDefault="00382A7F" w:rsidP="00382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96B5" id="_x0000_s1031" type="#_x0000_t202" style="position:absolute;margin-left:0;margin-top:0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" fillcolor="window" strokeweight=".5pt">
                <v:textbox>
                  <w:txbxContent>
                    <w:p w14:paraId="02ADBC72" w14:textId="77777777" w:rsidR="00382A7F" w:rsidRDefault="00382A7F" w:rsidP="00382A7F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Jestem na emeryturze / jestem na rencie</w:t>
      </w:r>
    </w:p>
    <w:p w14:paraId="072A0834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AD045D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F90D6AD" w14:textId="0CA7191F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cenić jakość poszczególnych funkcji społecznych w Pana / Pani miejscowości</w:t>
      </w:r>
    </w:p>
    <w:p w14:paraId="77085F03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0608B20" w14:textId="3E31D658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5 – bardzo dobrze</w:t>
      </w:r>
    </w:p>
    <w:p w14:paraId="45121CC3" w14:textId="4E9C6219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1 – bardzo źle</w:t>
      </w:r>
    </w:p>
    <w:p w14:paraId="04BFAE6F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B7791E2" w14:textId="77777777" w:rsidR="00C479EA" w:rsidRDefault="00C479E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382A7F" w14:paraId="4B9C79DB" w14:textId="77777777" w:rsidTr="00382A7F">
        <w:tc>
          <w:tcPr>
            <w:tcW w:w="6232" w:type="dxa"/>
          </w:tcPr>
          <w:p w14:paraId="4C72A6A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FB45F" w14:textId="6A688550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6795B4" w14:textId="46CF2E88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E6D129" w14:textId="1538FF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F309A1" w14:textId="469F97A2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0C5495F" w14:textId="738900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382A7F" w14:paraId="6BA7115D" w14:textId="77777777" w:rsidTr="00382A7F">
        <w:tc>
          <w:tcPr>
            <w:tcW w:w="6232" w:type="dxa"/>
          </w:tcPr>
          <w:p w14:paraId="4CFBB72D" w14:textId="7ECA743D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Opieka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dszkolna</w:t>
            </w:r>
          </w:p>
        </w:tc>
        <w:tc>
          <w:tcPr>
            <w:tcW w:w="567" w:type="dxa"/>
          </w:tcPr>
          <w:p w14:paraId="6FAF13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889B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84B4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DEC0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F2438E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20707213" w14:textId="77777777" w:rsidTr="00382A7F">
        <w:tc>
          <w:tcPr>
            <w:tcW w:w="6232" w:type="dxa"/>
          </w:tcPr>
          <w:p w14:paraId="0351FFC5" w14:textId="0BBCF258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>Poziom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nauczania </w:t>
            </w:r>
            <w:r w:rsidR="00CE719A">
              <w:rPr>
                <w:rFonts w:ascii="Tahoma-Bold" w:hAnsi="Tahoma-Bold" w:cs="Tahoma-Bold"/>
                <w:kern w:val="0"/>
                <w:sz w:val="24"/>
                <w:szCs w:val="24"/>
              </w:rPr>
              <w:t>w szkole</w:t>
            </w:r>
          </w:p>
        </w:tc>
        <w:tc>
          <w:tcPr>
            <w:tcW w:w="567" w:type="dxa"/>
          </w:tcPr>
          <w:p w14:paraId="7BCDDA17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4A70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8C66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152B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62EE7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BCBFA40" w14:textId="77777777" w:rsidTr="00382A7F">
        <w:tc>
          <w:tcPr>
            <w:tcW w:w="6232" w:type="dxa"/>
          </w:tcPr>
          <w:p w14:paraId="14D50EF5" w14:textId="671437B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Dostępność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miejsc spędzania wolnego czasu/rekreacji</w:t>
            </w:r>
          </w:p>
        </w:tc>
        <w:tc>
          <w:tcPr>
            <w:tcW w:w="567" w:type="dxa"/>
          </w:tcPr>
          <w:p w14:paraId="4CAB8E7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6482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B9600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66BE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67023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7252D5DD" w14:textId="77777777" w:rsidTr="00382A7F">
        <w:tc>
          <w:tcPr>
            <w:tcW w:w="6232" w:type="dxa"/>
          </w:tcPr>
          <w:p w14:paraId="1B4C4B09" w14:textId="34706A13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sportowej</w:t>
            </w:r>
          </w:p>
        </w:tc>
        <w:tc>
          <w:tcPr>
            <w:tcW w:w="567" w:type="dxa"/>
          </w:tcPr>
          <w:p w14:paraId="58E74D5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E0D5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2B88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8E829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4A9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6BB73DDC" w14:textId="77777777" w:rsidTr="00382A7F">
        <w:tc>
          <w:tcPr>
            <w:tcW w:w="6232" w:type="dxa"/>
          </w:tcPr>
          <w:p w14:paraId="6EE36124" w14:textId="7E56068A" w:rsidR="00382A7F" w:rsidRPr="00CE719A" w:rsidRDefault="00CE719A" w:rsidP="00CE719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osowanie przestrzeni dla osób niepełnosprawnych</w:t>
            </w:r>
          </w:p>
        </w:tc>
        <w:tc>
          <w:tcPr>
            <w:tcW w:w="567" w:type="dxa"/>
          </w:tcPr>
          <w:p w14:paraId="2412849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6291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32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500C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25AAD4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4125F2" w14:textId="77777777" w:rsidTr="00382A7F">
        <w:tc>
          <w:tcPr>
            <w:tcW w:w="6232" w:type="dxa"/>
          </w:tcPr>
          <w:p w14:paraId="6FCD076C" w14:textId="3BF69E04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spędzania wolnego czasu dla dzieci i młodzieży</w:t>
            </w:r>
          </w:p>
        </w:tc>
        <w:tc>
          <w:tcPr>
            <w:tcW w:w="567" w:type="dxa"/>
          </w:tcPr>
          <w:p w14:paraId="27A2BD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A6B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AB1D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6929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22E8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1150F8E1" w14:textId="77777777" w:rsidTr="00382A7F">
        <w:tc>
          <w:tcPr>
            <w:tcW w:w="6232" w:type="dxa"/>
          </w:tcPr>
          <w:p w14:paraId="4E5986E3" w14:textId="13ACF612" w:rsidR="00382A7F" w:rsidRPr="00CE719A" w:rsidRDefault="00CE719A" w:rsidP="00CE719A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zajęć kulturalnych / rekreacyjnych dla osób starszych</w:t>
            </w:r>
          </w:p>
        </w:tc>
        <w:tc>
          <w:tcPr>
            <w:tcW w:w="567" w:type="dxa"/>
          </w:tcPr>
          <w:p w14:paraId="5B98815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7B0E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9E81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92B8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157688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A8E99FC" w14:textId="77777777" w:rsidTr="00382A7F">
        <w:tc>
          <w:tcPr>
            <w:tcW w:w="6232" w:type="dxa"/>
          </w:tcPr>
          <w:p w14:paraId="1D33EA52" w14:textId="31075C8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Wsparcie dla osób niepełnosprawnych / starszych</w:t>
            </w:r>
          </w:p>
        </w:tc>
        <w:tc>
          <w:tcPr>
            <w:tcW w:w="567" w:type="dxa"/>
          </w:tcPr>
          <w:p w14:paraId="6BB0FEB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9864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1481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806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CE9A5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E3CA022" w14:textId="77777777" w:rsidTr="00382A7F">
        <w:tc>
          <w:tcPr>
            <w:tcW w:w="6232" w:type="dxa"/>
          </w:tcPr>
          <w:p w14:paraId="6EA60460" w14:textId="56BC95BF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Aktywność organizacji pozarządowych</w:t>
            </w:r>
          </w:p>
        </w:tc>
        <w:tc>
          <w:tcPr>
            <w:tcW w:w="567" w:type="dxa"/>
          </w:tcPr>
          <w:p w14:paraId="7202C88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451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BD0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3917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61566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FE64CB" w14:textId="77777777" w:rsidTr="00382A7F">
        <w:tc>
          <w:tcPr>
            <w:tcW w:w="6232" w:type="dxa"/>
          </w:tcPr>
          <w:p w14:paraId="2FC5DD23" w14:textId="7CB8DD0D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Poziom bezpieczeństwa</w:t>
            </w:r>
          </w:p>
        </w:tc>
        <w:tc>
          <w:tcPr>
            <w:tcW w:w="567" w:type="dxa"/>
          </w:tcPr>
          <w:p w14:paraId="54C15C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1FF2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770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375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DB093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4F7F0719" w14:textId="77777777" w:rsidTr="00382A7F">
        <w:tc>
          <w:tcPr>
            <w:tcW w:w="6232" w:type="dxa"/>
          </w:tcPr>
          <w:p w14:paraId="3EC86FBF" w14:textId="7E2F3B4E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Stan infrastruktury drogowej / parkingów</w:t>
            </w:r>
          </w:p>
        </w:tc>
        <w:tc>
          <w:tcPr>
            <w:tcW w:w="567" w:type="dxa"/>
          </w:tcPr>
          <w:p w14:paraId="2A73D58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30EB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802D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261E0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31B1C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09AB24C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270B33B" w14:textId="77777777" w:rsidR="00CE719A" w:rsidRDefault="00CE719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9260699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2453E06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0716CCCC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EE9512E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839E709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5A185C6" w14:textId="57DC446D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Proszę ocenić, jakie jest natężenie problemów społecznych w Pana / Pani</w:t>
      </w:r>
    </w:p>
    <w:p w14:paraId="3095DCD7" w14:textId="61636BF7" w:rsidR="00CE719A" w:rsidRDefault="000841CD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m</w:t>
      </w:r>
      <w:r w:rsidR="00CE719A"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iejscowości</w:t>
      </w:r>
    </w:p>
    <w:p w14:paraId="441D667F" w14:textId="77777777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45F5AA90" w14:textId="3F936357" w:rsidR="00E74CEB" w:rsidRP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5 - duży proble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mu</w:t>
      </w:r>
    </w:p>
    <w:p w14:paraId="63C5BF6A" w14:textId="154C1FB2" w:rsid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1 - brak problemu</w:t>
      </w:r>
    </w:p>
    <w:p w14:paraId="20A74FDB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816A0" w14:paraId="163CD402" w14:textId="77777777" w:rsidTr="00D1074D">
        <w:tc>
          <w:tcPr>
            <w:tcW w:w="6232" w:type="dxa"/>
          </w:tcPr>
          <w:p w14:paraId="4DAF587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22AF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964B9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DF039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98F3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9CE9B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E816A0" w14:paraId="52B63AE6" w14:textId="77777777" w:rsidTr="00D1074D">
        <w:tc>
          <w:tcPr>
            <w:tcW w:w="6232" w:type="dxa"/>
          </w:tcPr>
          <w:p w14:paraId="369E08D9" w14:textId="0FED3CF7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Alkoholizm</w:t>
            </w:r>
          </w:p>
        </w:tc>
        <w:tc>
          <w:tcPr>
            <w:tcW w:w="567" w:type="dxa"/>
          </w:tcPr>
          <w:p w14:paraId="67C648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9E2E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35D3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AD20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0D83D5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5AD2D16" w14:textId="77777777" w:rsidTr="00D1074D">
        <w:tc>
          <w:tcPr>
            <w:tcW w:w="6232" w:type="dxa"/>
          </w:tcPr>
          <w:p w14:paraId="33FE72E8" w14:textId="79776223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moc w rodzinie</w:t>
            </w:r>
          </w:p>
        </w:tc>
        <w:tc>
          <w:tcPr>
            <w:tcW w:w="567" w:type="dxa"/>
          </w:tcPr>
          <w:p w14:paraId="438AF09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CC7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FEE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F3C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23F2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573B2060" w14:textId="77777777" w:rsidTr="00D1074D">
        <w:tc>
          <w:tcPr>
            <w:tcW w:w="6232" w:type="dxa"/>
          </w:tcPr>
          <w:p w14:paraId="2FA752C6" w14:textId="199A4FE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ieda / ubóstwo</w:t>
            </w:r>
          </w:p>
        </w:tc>
        <w:tc>
          <w:tcPr>
            <w:tcW w:w="567" w:type="dxa"/>
          </w:tcPr>
          <w:p w14:paraId="411F4F1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A2B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FE6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BE09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751F3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2A2EA4" w14:textId="77777777" w:rsidTr="00D1074D">
        <w:tc>
          <w:tcPr>
            <w:tcW w:w="6232" w:type="dxa"/>
          </w:tcPr>
          <w:p w14:paraId="1255E0EA" w14:textId="56316D0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Rozpad więzi społecznych</w:t>
            </w:r>
          </w:p>
        </w:tc>
        <w:tc>
          <w:tcPr>
            <w:tcW w:w="567" w:type="dxa"/>
          </w:tcPr>
          <w:p w14:paraId="03A222E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21D6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00E8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A3DC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6B0514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F3BA2A1" w14:textId="77777777" w:rsidTr="00D1074D">
        <w:tc>
          <w:tcPr>
            <w:tcW w:w="6232" w:type="dxa"/>
          </w:tcPr>
          <w:p w14:paraId="5E4BFF00" w14:textId="644FDD16" w:rsidR="00E816A0" w:rsidRPr="00CE719A" w:rsidRDefault="00E816A0" w:rsidP="00D1074D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y stan zdrowia mieszkańców/niepełnosprawność</w:t>
            </w:r>
          </w:p>
        </w:tc>
        <w:tc>
          <w:tcPr>
            <w:tcW w:w="567" w:type="dxa"/>
          </w:tcPr>
          <w:p w14:paraId="248290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A54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6422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468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F724E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247664F" w14:textId="77777777" w:rsidTr="00D1074D">
        <w:tc>
          <w:tcPr>
            <w:tcW w:w="6232" w:type="dxa"/>
          </w:tcPr>
          <w:p w14:paraId="6DDAD18D" w14:textId="37928AC5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Starzenie się społeczności </w:t>
            </w:r>
          </w:p>
        </w:tc>
        <w:tc>
          <w:tcPr>
            <w:tcW w:w="567" w:type="dxa"/>
          </w:tcPr>
          <w:p w14:paraId="7EA610F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5F8F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C49A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39C6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C345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220E580" w14:textId="77777777" w:rsidTr="00D1074D">
        <w:tc>
          <w:tcPr>
            <w:tcW w:w="6232" w:type="dxa"/>
          </w:tcPr>
          <w:p w14:paraId="782CA06A" w14:textId="065CBCB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stępczość / agresja wśród młodzieży</w:t>
            </w:r>
          </w:p>
        </w:tc>
        <w:tc>
          <w:tcPr>
            <w:tcW w:w="567" w:type="dxa"/>
          </w:tcPr>
          <w:p w14:paraId="6312F9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5C12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0D2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331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5ECA27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8EB3B45" w14:textId="77777777" w:rsidTr="00D1074D">
        <w:tc>
          <w:tcPr>
            <w:tcW w:w="6232" w:type="dxa"/>
          </w:tcPr>
          <w:p w14:paraId="73114387" w14:textId="1F5883D9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ypadki zakłócania ciszy nocnej / akty wandalizmu</w:t>
            </w:r>
          </w:p>
        </w:tc>
        <w:tc>
          <w:tcPr>
            <w:tcW w:w="567" w:type="dxa"/>
          </w:tcPr>
          <w:p w14:paraId="78587EC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3EE4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837B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E23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15EB2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1012946" w14:textId="77777777" w:rsidTr="00D1074D">
        <w:tc>
          <w:tcPr>
            <w:tcW w:w="6232" w:type="dxa"/>
          </w:tcPr>
          <w:p w14:paraId="634D8275" w14:textId="7F70D33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ezrobocie</w:t>
            </w:r>
          </w:p>
        </w:tc>
        <w:tc>
          <w:tcPr>
            <w:tcW w:w="567" w:type="dxa"/>
          </w:tcPr>
          <w:p w14:paraId="2F92AB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4D300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F7B7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F931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405AA88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031DC81" w14:textId="77777777" w:rsidTr="00D1074D">
        <w:tc>
          <w:tcPr>
            <w:tcW w:w="6232" w:type="dxa"/>
          </w:tcPr>
          <w:p w14:paraId="54994C87" w14:textId="47C62016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e warunki</w:t>
            </w:r>
            <w:r w:rsidR="00651854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prowadzenia działalności gospodarczej</w:t>
            </w:r>
          </w:p>
        </w:tc>
        <w:tc>
          <w:tcPr>
            <w:tcW w:w="567" w:type="dxa"/>
          </w:tcPr>
          <w:p w14:paraId="1819B8A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E92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4C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4D51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210239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C52971" w14:textId="77777777" w:rsidTr="00D1074D">
        <w:tc>
          <w:tcPr>
            <w:tcW w:w="6232" w:type="dxa"/>
          </w:tcPr>
          <w:p w14:paraId="63E4FE61" w14:textId="2D0EC94B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anieczyszczenie powietrza</w:t>
            </w:r>
          </w:p>
        </w:tc>
        <w:tc>
          <w:tcPr>
            <w:tcW w:w="567" w:type="dxa"/>
          </w:tcPr>
          <w:p w14:paraId="62FFAD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10D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F47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F862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6B130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42581F52" w14:textId="77777777" w:rsidTr="00D1074D">
        <w:tc>
          <w:tcPr>
            <w:tcW w:w="6232" w:type="dxa"/>
          </w:tcPr>
          <w:p w14:paraId="5BE5D534" w14:textId="1A37798F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owstawanie dzikich wysypisk śmieci</w:t>
            </w:r>
          </w:p>
        </w:tc>
        <w:tc>
          <w:tcPr>
            <w:tcW w:w="567" w:type="dxa"/>
          </w:tcPr>
          <w:p w14:paraId="1B3114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76E9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B3F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8690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DD152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0F2BAD00" w14:textId="77777777" w:rsidTr="00D1074D">
        <w:tc>
          <w:tcPr>
            <w:tcW w:w="6232" w:type="dxa"/>
          </w:tcPr>
          <w:p w14:paraId="4F01DA7E" w14:textId="1CCA17B7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obiektów usługowych, handlowych itp.</w:t>
            </w:r>
          </w:p>
        </w:tc>
        <w:tc>
          <w:tcPr>
            <w:tcW w:w="567" w:type="dxa"/>
          </w:tcPr>
          <w:p w14:paraId="1527E84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75AE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6A7E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44945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0BBBA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D1B08A8" w14:textId="77777777" w:rsidTr="00D1074D">
        <w:tc>
          <w:tcPr>
            <w:tcW w:w="6232" w:type="dxa"/>
          </w:tcPr>
          <w:p w14:paraId="5B5CBA9C" w14:textId="434BF14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imprez gminnych / wydarzeń kulturalnych</w:t>
            </w:r>
          </w:p>
        </w:tc>
        <w:tc>
          <w:tcPr>
            <w:tcW w:w="567" w:type="dxa"/>
          </w:tcPr>
          <w:p w14:paraId="0F6FE8D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41E6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E316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9FECF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940FC4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54EBB2D6" w14:textId="77777777" w:rsidTr="00D1074D">
        <w:tc>
          <w:tcPr>
            <w:tcW w:w="6232" w:type="dxa"/>
          </w:tcPr>
          <w:p w14:paraId="4DB7CD5A" w14:textId="1C242AE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ły stan techniczny budynków mieszkalnych</w:t>
            </w:r>
          </w:p>
        </w:tc>
        <w:tc>
          <w:tcPr>
            <w:tcW w:w="567" w:type="dxa"/>
          </w:tcPr>
          <w:p w14:paraId="1F4DCF89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F8C7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BA47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0514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AFADC8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F4A0A29" w14:textId="77777777" w:rsidTr="00D1074D">
        <w:tc>
          <w:tcPr>
            <w:tcW w:w="6232" w:type="dxa"/>
          </w:tcPr>
          <w:p w14:paraId="190C0AE7" w14:textId="2A583843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Bierność społeczna mieszkańców / brak integracji społecznej </w:t>
            </w:r>
          </w:p>
        </w:tc>
        <w:tc>
          <w:tcPr>
            <w:tcW w:w="567" w:type="dxa"/>
          </w:tcPr>
          <w:p w14:paraId="7E0AF2CA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13C6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6E93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D22B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DD8BFF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7D3953E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0624630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Który ze wskazanych problemów społecznych powinien być Pana / Pani</w:t>
      </w:r>
    </w:p>
    <w:p w14:paraId="752B6B7D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zdaniem rozwiązany w pierwszej kolejności?</w:t>
      </w:r>
    </w:p>
    <w:p w14:paraId="537DB300" w14:textId="77777777" w:rsidR="00FB6834" w:rsidRDefault="00FB6834" w:rsidP="00FB683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C78243" w14:textId="305071FF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roblem do rozwiązania: 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</w:t>
      </w:r>
    </w:p>
    <w:p w14:paraId="09DD14E4" w14:textId="3CB00A48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1772C6C" w14:textId="48875069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53EFEA8C" w14:textId="1A60106C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3605E95C" w14:textId="02AC865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Uzasadnienie: 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</w:t>
      </w:r>
    </w:p>
    <w:p w14:paraId="1BD62DF7" w14:textId="52ABDA2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2AE1169" w14:textId="1E45449D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6ADE90DB" w14:textId="7D4AB470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776805BD" w14:textId="7D8FEECB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54199BD2" w14:textId="77777777" w:rsidR="00E74CEB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7464F48" w14:textId="51A3542F" w:rsidR="00E74CEB" w:rsidRDefault="00FB6834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lastRenderedPageBreak/>
        <w:t xml:space="preserve">Gmina </w:t>
      </w:r>
      <w:r w:rsidR="00D6560E">
        <w:rPr>
          <w:rFonts w:ascii="Tahoma-Bold" w:hAnsi="Tahoma-Bold" w:cs="Tahoma-Bold"/>
          <w:b/>
          <w:bCs/>
          <w:kern w:val="0"/>
          <w:sz w:val="24"/>
          <w:szCs w:val="24"/>
        </w:rPr>
        <w:t>.....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zamierza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realizować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następujące przedsięwzięcia wymienione w projekcie GPR-u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w związku z czym proszę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o wskazanie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 w:rsidR="00C479EA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który projekt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ana/Pani zdaniem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owinien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być traktowany jako priorytetowy dla Gminy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27BADD2E" w14:textId="5DE544F5" w:rsidR="00E74CEB" w:rsidRPr="00E74CEB" w:rsidRDefault="00E74CEB" w:rsidP="000841CD">
      <w:pPr>
        <w:autoSpaceDE w:val="0"/>
        <w:autoSpaceDN w:val="0"/>
        <w:adjustRightInd w:val="0"/>
        <w:spacing w:before="120"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5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duży priorytet</w:t>
      </w:r>
    </w:p>
    <w:p w14:paraId="6ADF1570" w14:textId="35388359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1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mały priorytet</w:t>
      </w:r>
    </w:p>
    <w:p w14:paraId="5900B45C" w14:textId="77777777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74CEB" w14:paraId="4E8D20D0" w14:textId="77777777" w:rsidTr="00D1074D">
        <w:tc>
          <w:tcPr>
            <w:tcW w:w="6232" w:type="dxa"/>
          </w:tcPr>
          <w:p w14:paraId="0B14108E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BD6FA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60301EB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6D910D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2832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84E4A81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E74CEB" w14:paraId="0BD452A4" w14:textId="77777777" w:rsidTr="00D1074D">
        <w:tc>
          <w:tcPr>
            <w:tcW w:w="6232" w:type="dxa"/>
          </w:tcPr>
          <w:p w14:paraId="17309F43" w14:textId="3E49ABF1" w:rsidR="00E74CEB" w:rsidRPr="00382A7F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A7CB2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E8AB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C3DFC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CC89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1D4B0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2ABFBCAD" w14:textId="77777777" w:rsidTr="00D1074D">
        <w:tc>
          <w:tcPr>
            <w:tcW w:w="6232" w:type="dxa"/>
          </w:tcPr>
          <w:p w14:paraId="6B73243C" w14:textId="2B560E13" w:rsidR="00E74CEB" w:rsidRPr="00382A7F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1F6A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02B0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F74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60F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9CE4F29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4C73649A" w14:textId="77777777" w:rsidTr="00D1074D">
        <w:tc>
          <w:tcPr>
            <w:tcW w:w="6232" w:type="dxa"/>
          </w:tcPr>
          <w:p w14:paraId="18B5F817" w14:textId="1F66BA5C" w:rsidR="00E74CEB" w:rsidRPr="00CE719A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B49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051E1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1E10F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3B865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75BA2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68F84D91" w14:textId="77777777" w:rsidTr="00D1074D">
        <w:tc>
          <w:tcPr>
            <w:tcW w:w="6232" w:type="dxa"/>
          </w:tcPr>
          <w:p w14:paraId="01E73A4C" w14:textId="43080B87" w:rsidR="00E74CEB" w:rsidRPr="00CE719A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41AA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E3B9F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24F4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3A45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E331C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36FA08A1" w14:textId="77777777" w:rsidTr="00D1074D">
        <w:tc>
          <w:tcPr>
            <w:tcW w:w="6232" w:type="dxa"/>
          </w:tcPr>
          <w:p w14:paraId="18C4A412" w14:textId="26AF050C" w:rsidR="00E74CEB" w:rsidRPr="00E74CEB" w:rsidRDefault="00E74CEB" w:rsidP="00D1074D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70BB3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89E9B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96C3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92D89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734930B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5E734B96" w14:textId="77777777" w:rsidTr="00D1074D">
        <w:tc>
          <w:tcPr>
            <w:tcW w:w="6232" w:type="dxa"/>
          </w:tcPr>
          <w:p w14:paraId="3129D73D" w14:textId="23617062" w:rsidR="00E74CEB" w:rsidRPr="00CE719A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31554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60D03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EDE93C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95EAB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517E9D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D05EB82" w14:textId="77777777" w:rsidR="00BC0DC9" w:rsidRDefault="00BC0DC9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F4A771" w14:textId="14001A1C" w:rsidR="00BC0DC9" w:rsidRDefault="00BC0DC9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 opisanie działań, które Państwa zdaniem powinny znaleźć się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br/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w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Gminnym Programie Rewitalizacji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Gminy </w:t>
      </w:r>
      <w:r w:rsidR="00381037">
        <w:rPr>
          <w:rFonts w:ascii="Tahoma-Bold" w:hAnsi="Tahoma-Bold" w:cs="Tahoma-Bold"/>
          <w:b/>
          <w:bCs/>
          <w:kern w:val="0"/>
          <w:sz w:val="24"/>
          <w:szCs w:val="24"/>
        </w:rPr>
        <w:t>Obsza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, a których nie uwzględniono na liście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powyżej.</w:t>
      </w:r>
    </w:p>
    <w:p w14:paraId="6F16CD07" w14:textId="77777777" w:rsidR="00913078" w:rsidRDefault="00913078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1C86E0C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Działanie rewitalizacyjn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</w:t>
      </w:r>
    </w:p>
    <w:p w14:paraId="71328D96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B6E9B6B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1D4D2F51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51CE8E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120B646" w14:textId="58FDC034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Uzasadnieni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</w:t>
      </w:r>
    </w:p>
    <w:p w14:paraId="4EFD5DAA" w14:textId="19C373A5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68FF3279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2140457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9B6BE14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2A6CDCC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4431DE5B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482C1B54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sectPr w:rsidR="00BC0DC9" w:rsidSect="00875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EB"/>
    <w:rsid w:val="000406CB"/>
    <w:rsid w:val="000841CD"/>
    <w:rsid w:val="002251BC"/>
    <w:rsid w:val="00381037"/>
    <w:rsid w:val="00382A7F"/>
    <w:rsid w:val="005F6D21"/>
    <w:rsid w:val="00633D9F"/>
    <w:rsid w:val="00651854"/>
    <w:rsid w:val="008467EB"/>
    <w:rsid w:val="00875BA0"/>
    <w:rsid w:val="00913078"/>
    <w:rsid w:val="00BC0DC9"/>
    <w:rsid w:val="00C479EA"/>
    <w:rsid w:val="00CE719A"/>
    <w:rsid w:val="00D6560E"/>
    <w:rsid w:val="00E74CEB"/>
    <w:rsid w:val="00E816A0"/>
    <w:rsid w:val="00F17027"/>
    <w:rsid w:val="00F6482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FEF"/>
  <w15:chartTrackingRefBased/>
  <w15:docId w15:val="{CC535CA9-8924-486F-997C-9182689E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B73-1FE0-4968-B32F-FBAC10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ępień</dc:creator>
  <cp:keywords/>
  <dc:description/>
  <cp:lastModifiedBy>KrzysztofSzpatusko</cp:lastModifiedBy>
  <cp:revision>6</cp:revision>
  <dcterms:created xsi:type="dcterms:W3CDTF">2024-05-09T11:59:00Z</dcterms:created>
  <dcterms:modified xsi:type="dcterms:W3CDTF">2024-05-14T09:25:00Z</dcterms:modified>
</cp:coreProperties>
</file>